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86" w:rsidRDefault="00EF0224" w:rsidP="00EF0224">
      <w:pPr>
        <w:ind w:rightChars="-338" w:right="-7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>様式1</w:t>
      </w:r>
      <w:r w:rsidR="00931EEF">
        <w:rPr>
          <w:rFonts w:asciiTheme="majorEastAsia" w:eastAsiaTheme="majorEastAsia" w:hAnsiTheme="majorEastAsia"/>
          <w:sz w:val="24"/>
          <w:szCs w:val="24"/>
        </w:rPr>
        <w:t>0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01F39" w:rsidRPr="004D16F9" w:rsidRDefault="00501F39" w:rsidP="00501F39">
      <w:pPr>
        <w:jc w:val="right"/>
        <w:rPr>
          <w:rFonts w:asciiTheme="minorEastAsia" w:hAnsiTheme="minorEastAsia"/>
          <w:sz w:val="24"/>
          <w:szCs w:val="24"/>
        </w:rPr>
      </w:pPr>
    </w:p>
    <w:p w:rsidR="004D16F9" w:rsidRPr="004D16F9" w:rsidRDefault="00ED5D79" w:rsidP="002516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概算工事費内訳書及び資金調達計画書</w:t>
      </w:r>
    </w:p>
    <w:p w:rsidR="002516B6" w:rsidRDefault="002516B6" w:rsidP="0002634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5D79" w:rsidRDefault="0032797E" w:rsidP="0002634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 xml:space="preserve">　概算工事費内訳書</w:t>
      </w:r>
      <w:r w:rsidR="001B70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1B7049" w:rsidRPr="001B7049">
        <w:rPr>
          <w:rFonts w:asciiTheme="minorEastAsia" w:hAnsiTheme="minorEastAsia" w:hint="eastAsia"/>
          <w:sz w:val="24"/>
          <w:szCs w:val="24"/>
        </w:rPr>
        <w:t>（単位：千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2551"/>
        <w:gridCol w:w="2525"/>
        <w:gridCol w:w="2525"/>
      </w:tblGrid>
      <w:tr w:rsidR="00ED5D79" w:rsidRPr="000A61E9" w:rsidTr="00ED5D79">
        <w:tc>
          <w:tcPr>
            <w:tcW w:w="2977" w:type="dxa"/>
            <w:gridSpan w:val="2"/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　用</w:t>
            </w:r>
          </w:p>
        </w:tc>
        <w:tc>
          <w:tcPr>
            <w:tcW w:w="2525" w:type="dxa"/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525" w:type="dxa"/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ED5D79" w:rsidRPr="000A61E9" w:rsidTr="00ED5D79">
        <w:tc>
          <w:tcPr>
            <w:tcW w:w="2977" w:type="dxa"/>
            <w:gridSpan w:val="2"/>
            <w:tcBorders>
              <w:bottom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A) 調査設計計画費計</w:t>
            </w: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  <w:bottom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①　設計費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  <w:bottom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②　工事</w:t>
            </w:r>
            <w:r w:rsidR="00BB69F0">
              <w:rPr>
                <w:rFonts w:asciiTheme="minorEastAsia" w:hAnsiTheme="minorEastAsia" w:hint="eastAsia"/>
                <w:sz w:val="24"/>
                <w:szCs w:val="24"/>
              </w:rPr>
              <w:t>監理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③　その他調査費</w:t>
            </w:r>
          </w:p>
        </w:tc>
        <w:tc>
          <w:tcPr>
            <w:tcW w:w="2525" w:type="dxa"/>
            <w:tcBorders>
              <w:top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gridSpan w:val="2"/>
            <w:tcBorders>
              <w:bottom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B) 建設工事費計</w:t>
            </w: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252" w:rsidRPr="000A61E9" w:rsidTr="00D6612B">
        <w:tc>
          <w:tcPr>
            <w:tcW w:w="426" w:type="dxa"/>
            <w:tcBorders>
              <w:top w:val="nil"/>
              <w:bottom w:val="nil"/>
            </w:tcBorders>
          </w:tcPr>
          <w:p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　造成工事費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F5252">
        <w:tc>
          <w:tcPr>
            <w:tcW w:w="426" w:type="dxa"/>
            <w:tcBorders>
              <w:top w:val="nil"/>
              <w:bottom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建築工事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  <w:bottom w:val="nil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設備工事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  <w:bottom w:val="nil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外構工事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その他工事費</w:t>
            </w:r>
          </w:p>
        </w:tc>
        <w:tc>
          <w:tcPr>
            <w:tcW w:w="2525" w:type="dxa"/>
            <w:tcBorders>
              <w:top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gridSpan w:val="2"/>
            <w:tcBorders>
              <w:bottom w:val="nil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C) 備品等調達経費計</w:t>
            </w:r>
          </w:p>
        </w:tc>
        <w:tc>
          <w:tcPr>
            <w:tcW w:w="2525" w:type="dxa"/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  <w:bottom w:val="nil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①　機器・備品類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D6612B">
        <w:tc>
          <w:tcPr>
            <w:tcW w:w="426" w:type="dxa"/>
            <w:tcBorders>
              <w:top w:val="nil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②　その他の調達</w:t>
            </w:r>
          </w:p>
        </w:tc>
        <w:tc>
          <w:tcPr>
            <w:tcW w:w="2525" w:type="dxa"/>
            <w:tcBorders>
              <w:top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3F2F" w:rsidRPr="000A61E9" w:rsidTr="00ED5D79">
        <w:tc>
          <w:tcPr>
            <w:tcW w:w="2977" w:type="dxa"/>
            <w:gridSpan w:val="2"/>
          </w:tcPr>
          <w:p w:rsidR="00003F2F" w:rsidRPr="000A61E9" w:rsidRDefault="00003F2F" w:rsidP="00003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(D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土地購入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2525" w:type="dxa"/>
          </w:tcPr>
          <w:p w:rsidR="00003F2F" w:rsidRPr="000A61E9" w:rsidRDefault="00003F2F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003F2F" w:rsidRPr="000A61E9" w:rsidRDefault="00003F2F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gridSpan w:val="2"/>
          </w:tcPr>
          <w:p w:rsidR="00ED5D79" w:rsidRPr="000A61E9" w:rsidRDefault="00ED5D79" w:rsidP="00003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03F2F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) 事務経費</w:t>
            </w:r>
          </w:p>
        </w:tc>
        <w:tc>
          <w:tcPr>
            <w:tcW w:w="2525" w:type="dxa"/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ED5D79" w:rsidRPr="000A61E9" w:rsidRDefault="00ED5D79" w:rsidP="00003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03F2F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) その他の経費</w:t>
            </w: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ED5D79" w:rsidRPr="000A61E9" w:rsidRDefault="00ED5D79" w:rsidP="00003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合　計(A)～(</w:t>
            </w:r>
            <w:r w:rsidR="00003F2F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D5D79" w:rsidRDefault="00ED5D79" w:rsidP="00B2576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5D79" w:rsidRDefault="0032797E" w:rsidP="00B2576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 xml:space="preserve">　資金調達計画書</w:t>
      </w:r>
      <w:r w:rsidR="00E069F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E069F3" w:rsidRPr="001B7049">
        <w:rPr>
          <w:rFonts w:asciiTheme="minorEastAsia" w:hAnsiTheme="minorEastAsia" w:hint="eastAsia"/>
          <w:sz w:val="24"/>
          <w:szCs w:val="24"/>
        </w:rPr>
        <w:t>（単位：千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525"/>
        <w:gridCol w:w="2525"/>
      </w:tblGrid>
      <w:tr w:rsidR="00ED5D79" w:rsidRPr="000A61E9" w:rsidTr="00ED5D79">
        <w:tc>
          <w:tcPr>
            <w:tcW w:w="2977" w:type="dxa"/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　用</w:t>
            </w:r>
          </w:p>
        </w:tc>
        <w:tc>
          <w:tcPr>
            <w:tcW w:w="2525" w:type="dxa"/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525" w:type="dxa"/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ED5D79" w:rsidRPr="000A61E9" w:rsidTr="00ED5D79">
        <w:tc>
          <w:tcPr>
            <w:tcW w:w="2977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A) 自己資金</w:t>
            </w: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B) 融資資金</w:t>
            </w: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C) 助成金等</w:t>
            </w: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tcBorders>
              <w:bottom w:val="double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D) その他</w:t>
            </w: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:rsidTr="00ED5D79">
        <w:tc>
          <w:tcPr>
            <w:tcW w:w="2977" w:type="dxa"/>
            <w:tcBorders>
              <w:top w:val="double" w:sz="4" w:space="0" w:color="auto"/>
            </w:tcBorders>
          </w:tcPr>
          <w:p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  <w:r w:rsidR="002662D3" w:rsidRPr="000A61E9">
              <w:rPr>
                <w:rFonts w:asciiTheme="minorEastAsia" w:hAnsiTheme="minorEastAsia" w:hint="eastAsia"/>
                <w:sz w:val="24"/>
                <w:szCs w:val="24"/>
              </w:rPr>
              <w:t>(A)～</w:t>
            </w:r>
            <w:r w:rsidR="002662D3">
              <w:rPr>
                <w:rFonts w:asciiTheme="minorEastAsia" w:hAnsiTheme="minorEastAsia" w:hint="eastAsia"/>
                <w:sz w:val="24"/>
                <w:szCs w:val="24"/>
              </w:rPr>
              <w:t>(D</w:t>
            </w:r>
            <w:r w:rsidR="002662D3" w:rsidRPr="000A61E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D5D79" w:rsidRPr="002409A9" w:rsidRDefault="00ED5D79" w:rsidP="00B2576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0A61E9">
        <w:rPr>
          <w:rFonts w:asciiTheme="minorEastAsia" w:hAnsiTheme="minorEastAsia" w:hint="eastAsia"/>
          <w:sz w:val="24"/>
          <w:szCs w:val="24"/>
        </w:rPr>
        <w:t>※　必要に応じて欄を追加すること。</w:t>
      </w:r>
    </w:p>
    <w:sectPr w:rsidR="00ED5D79" w:rsidRPr="002409A9" w:rsidSect="00EF5252">
      <w:headerReference w:type="default" r:id="rId7"/>
      <w:pgSz w:w="11906" w:h="16838" w:code="9"/>
      <w:pgMar w:top="567" w:right="1701" w:bottom="1418" w:left="1701" w:header="284" w:footer="567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B7" w:rsidRDefault="005D26B7" w:rsidP="00433986">
      <w:r>
        <w:separator/>
      </w:r>
    </w:p>
  </w:endnote>
  <w:endnote w:type="continuationSeparator" w:id="0">
    <w:p w:rsidR="005D26B7" w:rsidRDefault="005D26B7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B7" w:rsidRDefault="005D26B7" w:rsidP="00433986">
      <w:r>
        <w:separator/>
      </w:r>
    </w:p>
  </w:footnote>
  <w:footnote w:type="continuationSeparator" w:id="0">
    <w:p w:rsidR="005D26B7" w:rsidRDefault="005D26B7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2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F9"/>
    <w:rsid w:val="00003F2F"/>
    <w:rsid w:val="00020825"/>
    <w:rsid w:val="0002634D"/>
    <w:rsid w:val="000A61E9"/>
    <w:rsid w:val="000B0C84"/>
    <w:rsid w:val="00102E6B"/>
    <w:rsid w:val="00125A37"/>
    <w:rsid w:val="001B7049"/>
    <w:rsid w:val="001C49AB"/>
    <w:rsid w:val="001F25A1"/>
    <w:rsid w:val="002409A9"/>
    <w:rsid w:val="002516B6"/>
    <w:rsid w:val="002662D3"/>
    <w:rsid w:val="002843D0"/>
    <w:rsid w:val="003152F3"/>
    <w:rsid w:val="0032797E"/>
    <w:rsid w:val="00361D58"/>
    <w:rsid w:val="00433986"/>
    <w:rsid w:val="004D16F9"/>
    <w:rsid w:val="004D5589"/>
    <w:rsid w:val="00501F39"/>
    <w:rsid w:val="00523E27"/>
    <w:rsid w:val="00553D01"/>
    <w:rsid w:val="005D26B7"/>
    <w:rsid w:val="006028EB"/>
    <w:rsid w:val="00646661"/>
    <w:rsid w:val="006553B3"/>
    <w:rsid w:val="00657C74"/>
    <w:rsid w:val="00800367"/>
    <w:rsid w:val="008642B6"/>
    <w:rsid w:val="00890003"/>
    <w:rsid w:val="008E4DB6"/>
    <w:rsid w:val="00913856"/>
    <w:rsid w:val="00931EEF"/>
    <w:rsid w:val="00A56971"/>
    <w:rsid w:val="00B125FD"/>
    <w:rsid w:val="00B25765"/>
    <w:rsid w:val="00B77D23"/>
    <w:rsid w:val="00BB69F0"/>
    <w:rsid w:val="00D24763"/>
    <w:rsid w:val="00D6612B"/>
    <w:rsid w:val="00E069F3"/>
    <w:rsid w:val="00E6500D"/>
    <w:rsid w:val="00ED4735"/>
    <w:rsid w:val="00ED5D79"/>
    <w:rsid w:val="00EF0224"/>
    <w:rsid w:val="00EF5252"/>
    <w:rsid w:val="00F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9B7DD8"/>
  <w15:docId w15:val="{2E762026-33D1-4DAD-AFC4-B760CA32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439-BAFA-49C6-A159-1590FBF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鈴木　康平</cp:lastModifiedBy>
  <cp:revision>28</cp:revision>
  <cp:lastPrinted>2016-03-11T04:23:00Z</cp:lastPrinted>
  <dcterms:created xsi:type="dcterms:W3CDTF">2014-10-20T08:53:00Z</dcterms:created>
  <dcterms:modified xsi:type="dcterms:W3CDTF">2023-08-07T01:44:00Z</dcterms:modified>
</cp:coreProperties>
</file>